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263" w:rsidRPr="002F3263" w:rsidRDefault="002F3263" w:rsidP="00EB123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униципaльное бюджетное дошкольное обрaзовaтельное учреждение</w:t>
      </w:r>
    </w:p>
    <w:p w:rsidR="002F3263" w:rsidRPr="002F3263" w:rsidRDefault="002F3263" w:rsidP="00EB1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Детский сaд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5» комбинировaнного видa</w:t>
      </w:r>
    </w:p>
    <w:p w:rsidR="002F3263" w:rsidRPr="002F3263" w:rsidRDefault="002F3263" w:rsidP="00EB1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(МБДОУ «ДС №75»)</w:t>
      </w:r>
    </w:p>
    <w:p w:rsidR="002F3263" w:rsidRPr="002F3263" w:rsidRDefault="002F3263" w:rsidP="00EB1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63" w:rsidRPr="002F3263" w:rsidRDefault="002F3263" w:rsidP="00E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263" w:rsidRDefault="002F3263" w:rsidP="00E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FDC" w:rsidRPr="002F3263" w:rsidRDefault="008F3FDC" w:rsidP="00E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263" w:rsidRPr="002F3263" w:rsidRDefault="002F3263" w:rsidP="00EB12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263" w:rsidRPr="002F3263" w:rsidRDefault="002F3263" w:rsidP="00EB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7FA" w:rsidRPr="00E21BBA" w:rsidRDefault="008F3FDC" w:rsidP="00EB123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Детский и</w:t>
      </w:r>
      <w:bookmarkStart w:id="0" w:name="_GoBack"/>
      <w:bookmarkEnd w:id="0"/>
      <w:r w:rsidR="00670C6D" w:rsidRPr="00E21BBA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сследовательский проект</w:t>
      </w:r>
    </w:p>
    <w:p w:rsidR="008F3FDC" w:rsidRPr="008F3FDC" w:rsidRDefault="00670C6D" w:rsidP="008F3FD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E21BBA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«</w:t>
      </w:r>
      <w:r w:rsidR="00682AFD" w:rsidRPr="00E21BBA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Зачем нам нужно солнце?</w:t>
      </w:r>
      <w:r w:rsidRPr="00E21BBA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»</w:t>
      </w:r>
    </w:p>
    <w:p w:rsidR="008F3FDC" w:rsidRDefault="008F3FDC" w:rsidP="008F3FD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44"/>
          <w:szCs w:val="44"/>
          <w:lang w:eastAsia="ru-RU"/>
        </w:rPr>
        <w:drawing>
          <wp:inline distT="0" distB="0" distL="0" distR="0" wp14:anchorId="4769CE01">
            <wp:extent cx="4210050" cy="3688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78" cy="369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FDC" w:rsidRDefault="008F3FDC" w:rsidP="008F3FD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</w:pPr>
    </w:p>
    <w:p w:rsidR="008F3FDC" w:rsidRDefault="008F3FDC" w:rsidP="00EB123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F3FD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ила: Маго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едаева Ж.Н., </w:t>
      </w:r>
    </w:p>
    <w:p w:rsidR="003B2ADE" w:rsidRPr="008F3FDC" w:rsidRDefault="008F3FDC" w:rsidP="00EB123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 МБДОУ «ДС №75»</w:t>
      </w:r>
    </w:p>
    <w:p w:rsidR="003B2ADE" w:rsidRDefault="003B2ADE" w:rsidP="00EB1236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F3FDC" w:rsidRDefault="008F3FDC" w:rsidP="00EB1236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F3FDC" w:rsidRDefault="008F3FDC" w:rsidP="00EB1236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F3FDC" w:rsidRDefault="008F3FDC" w:rsidP="00EB1236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F3FDC" w:rsidRDefault="008F3FDC" w:rsidP="00EB1236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F3FDC" w:rsidRDefault="008F3FDC" w:rsidP="00EB1236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B2ADE" w:rsidRDefault="003B2ADE" w:rsidP="00EB1236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B2ADE" w:rsidRPr="008F3FDC" w:rsidRDefault="008F3FDC" w:rsidP="008F3F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F3FD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ахачкала 2020</w:t>
      </w:r>
    </w:p>
    <w:p w:rsidR="00EB1236" w:rsidRPr="003B2ADE" w:rsidRDefault="00EB1236" w:rsidP="00EB123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ADE" w:rsidRDefault="00E3776E" w:rsidP="00EB12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E3776E" w:rsidRPr="003B2ADE" w:rsidRDefault="00E3776E" w:rsidP="00EB12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E" w:rsidRPr="003B2ADE" w:rsidRDefault="003B2ADE" w:rsidP="00EB1236">
      <w:pPr>
        <w:spacing w:after="0" w:line="360" w:lineRule="auto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B2AD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Aктуaльность……………………………………………………………………</w:t>
      </w:r>
      <w:r w:rsidR="00E21BBA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.3</w:t>
      </w:r>
    </w:p>
    <w:p w:rsidR="003B2ADE" w:rsidRPr="003B2ADE" w:rsidRDefault="003B2ADE" w:rsidP="00EB1236">
      <w:pPr>
        <w:spacing w:after="0" w:line="360" w:lineRule="auto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B2AD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Проблема………………………………………………………………………..</w:t>
      </w:r>
      <w:r w:rsidR="00E21BBA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3B2AD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E21BBA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3</w:t>
      </w:r>
    </w:p>
    <w:p w:rsidR="003B2ADE" w:rsidRPr="003B2ADE" w:rsidRDefault="003B2ADE" w:rsidP="00EB1236">
      <w:pPr>
        <w:spacing w:after="0" w:line="360" w:lineRule="auto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B2AD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Цель, зaдaчи……………………………………………………………………..</w:t>
      </w:r>
      <w:r w:rsidR="00E21BBA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.3</w:t>
      </w:r>
    </w:p>
    <w:p w:rsidR="003B2ADE" w:rsidRPr="003B2ADE" w:rsidRDefault="003B2ADE" w:rsidP="00EB1236">
      <w:pPr>
        <w:spacing w:after="0" w:line="360" w:lineRule="auto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B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результат………………………………………………………….</w:t>
      </w:r>
      <w:r w:rsidR="00E21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B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21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3B2ADE" w:rsidRPr="003B2ADE" w:rsidRDefault="003B2ADE" w:rsidP="00EB1236">
      <w:pPr>
        <w:spacing w:after="0" w:line="360" w:lineRule="auto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B2AD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Этaпы проектa……………………………………………………………………</w:t>
      </w:r>
      <w:r w:rsidR="00E21BBA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3</w:t>
      </w:r>
    </w:p>
    <w:p w:rsidR="003B2ADE" w:rsidRPr="003B2ADE" w:rsidRDefault="003B2ADE" w:rsidP="00EB1236">
      <w:pPr>
        <w:spacing w:after="0" w:line="360" w:lineRule="auto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B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я проекта…………………………………………………………….</w:t>
      </w:r>
      <w:r w:rsidR="00E21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3B2ADE" w:rsidRPr="003B2ADE" w:rsidRDefault="003B2ADE" w:rsidP="00EB1236">
      <w:pPr>
        <w:spacing w:after="0" w:line="360" w:lineRule="auto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B2AD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Зaключение………………………………………………………………………</w:t>
      </w:r>
      <w:r w:rsidR="00E21BBA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.8</w:t>
      </w:r>
    </w:p>
    <w:p w:rsidR="003B2ADE" w:rsidRDefault="003B2ADE" w:rsidP="00EB1236">
      <w:pPr>
        <w:spacing w:after="0" w:line="360" w:lineRule="auto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B2AD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Список литературы……………………………………………………………</w:t>
      </w:r>
      <w:r w:rsidR="00E21BBA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….8</w:t>
      </w:r>
    </w:p>
    <w:p w:rsidR="00E3776E" w:rsidRDefault="00E3776E" w:rsidP="00EB1236">
      <w:pPr>
        <w:spacing w:after="0" w:line="360" w:lineRule="auto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3776E" w:rsidRDefault="00E3776E" w:rsidP="00EB1236">
      <w:pPr>
        <w:spacing w:after="0" w:line="360" w:lineRule="auto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B1236" w:rsidRDefault="00EB1236" w:rsidP="00EB1236">
      <w:pPr>
        <w:spacing w:after="0" w:line="360" w:lineRule="auto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B1236" w:rsidRDefault="00EB1236" w:rsidP="00EB1236">
      <w:pPr>
        <w:spacing w:after="0" w:line="360" w:lineRule="auto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B1236" w:rsidRDefault="00EB1236" w:rsidP="00EB1236">
      <w:pPr>
        <w:spacing w:after="0" w:line="360" w:lineRule="auto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EB1236" w:rsidRDefault="00EB1236" w:rsidP="00EB1236">
      <w:pPr>
        <w:spacing w:after="0" w:line="360" w:lineRule="auto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EB1236" w:rsidRDefault="00EB1236" w:rsidP="00EB1236">
      <w:pPr>
        <w:spacing w:after="0" w:line="360" w:lineRule="auto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EB1236" w:rsidRDefault="00EB1236" w:rsidP="00EB1236">
      <w:pPr>
        <w:spacing w:after="0" w:line="360" w:lineRule="auto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EB1236" w:rsidRDefault="00EB1236" w:rsidP="00EB1236">
      <w:pPr>
        <w:spacing w:after="0" w:line="360" w:lineRule="auto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EB1236" w:rsidRDefault="00EB1236" w:rsidP="00EB1236">
      <w:pPr>
        <w:spacing w:after="0" w:line="360" w:lineRule="auto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EB1236" w:rsidRDefault="00EB1236" w:rsidP="00EB1236">
      <w:pPr>
        <w:spacing w:after="0" w:line="360" w:lineRule="auto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EB1236" w:rsidRDefault="00EB1236" w:rsidP="00EB1236">
      <w:pPr>
        <w:spacing w:after="0" w:line="360" w:lineRule="auto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EB1236" w:rsidRDefault="00EB1236" w:rsidP="00EB1236">
      <w:pPr>
        <w:spacing w:after="0" w:line="360" w:lineRule="auto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EB1236" w:rsidRDefault="00EB1236" w:rsidP="00EB1236">
      <w:pPr>
        <w:spacing w:after="0" w:line="360" w:lineRule="auto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EB1236" w:rsidRDefault="00EB1236" w:rsidP="00EB1236">
      <w:pPr>
        <w:spacing w:after="0" w:line="360" w:lineRule="auto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EB1236" w:rsidRDefault="00EB1236" w:rsidP="00EB1236">
      <w:pPr>
        <w:spacing w:after="0" w:line="360" w:lineRule="auto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EB1236" w:rsidRDefault="00EB1236" w:rsidP="00EB1236">
      <w:pPr>
        <w:spacing w:after="0" w:line="360" w:lineRule="auto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EB1236" w:rsidRDefault="00EB1236" w:rsidP="00EB1236">
      <w:pPr>
        <w:spacing w:after="0" w:line="360" w:lineRule="auto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EB1236" w:rsidRDefault="00EB1236" w:rsidP="00EB1236">
      <w:pPr>
        <w:spacing w:after="0" w:line="360" w:lineRule="auto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EB1236" w:rsidRDefault="00EB1236" w:rsidP="00EB1236">
      <w:pPr>
        <w:spacing w:after="0" w:line="360" w:lineRule="auto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E3776E" w:rsidRPr="00E3776E" w:rsidRDefault="00E3776E" w:rsidP="00EB1236">
      <w:pPr>
        <w:spacing w:after="0" w:line="360" w:lineRule="auto"/>
        <w:ind w:firstLine="360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3B2ADE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Aктуaльность</w:t>
      </w:r>
      <w:r w:rsidRPr="00E3776E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темы: </w:t>
      </w:r>
    </w:p>
    <w:p w:rsidR="00E3776E" w:rsidRDefault="00E3776E" w:rsidP="00EB1236">
      <w:pPr>
        <w:spacing w:after="0" w:line="360" w:lineRule="auto"/>
        <w:ind w:firstLine="360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3776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лнце - это жизнь. Без него не было бы ни воздуха, ни </w:t>
      </w:r>
      <w:r w:rsidR="00704155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оды на нашей планете. Солнце - </w:t>
      </w:r>
      <w:r w:rsidRPr="00E3776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ближайшая к Земле звезда. Для Земли Солнце — мощный источник тепла и света, необходимые для растений и животных, без солнца невозможна жизнь на земле.</w:t>
      </w:r>
    </w:p>
    <w:p w:rsidR="00414926" w:rsidRPr="00414926" w:rsidRDefault="00E3776E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а</w:t>
      </w:r>
      <w:r w:rsidRPr="00E3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14926" w:rsidRPr="004149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нам нужно солнце?</w:t>
      </w:r>
    </w:p>
    <w:p w:rsidR="00414926" w:rsidRDefault="00414926" w:rsidP="00EB1236">
      <w:pPr>
        <w:spacing w:after="0" w:line="360" w:lineRule="auto"/>
        <w:ind w:firstLine="360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Цель:</w:t>
      </w:r>
      <w:r w:rsidRPr="00414926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14926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  <w:t>Выяснить, зачем нам нужно солнце</w:t>
      </w:r>
    </w:p>
    <w:p w:rsidR="00414926" w:rsidRDefault="00414926" w:rsidP="00EB1236">
      <w:pPr>
        <w:spacing w:after="0" w:line="360" w:lineRule="auto"/>
        <w:ind w:firstLine="360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  <w:t>З</w:t>
      </w:r>
      <w:r w:rsidRPr="00414926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aдaчи</w:t>
      </w:r>
      <w:r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</w:p>
    <w:p w:rsidR="00414926" w:rsidRPr="00414926" w:rsidRDefault="00414926" w:rsidP="00EB1236">
      <w:pPr>
        <w:spacing w:after="0" w:line="360" w:lineRule="auto"/>
        <w:ind w:firstLine="360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414926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  <w:t>Узнать больше о природном объекте – солнце, его влиянии на окружающий мир</w:t>
      </w:r>
      <w:r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  <w:t>;</w:t>
      </w:r>
    </w:p>
    <w:p w:rsidR="00414926" w:rsidRPr="00414926" w:rsidRDefault="00414926" w:rsidP="00EB1236">
      <w:pPr>
        <w:spacing w:after="0" w:line="360" w:lineRule="auto"/>
        <w:ind w:firstLine="360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414926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  <w:t>Собрать информацию о солнце и о том, зачем оно нам нужно</w:t>
      </w:r>
      <w:r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  <w:t>;</w:t>
      </w:r>
    </w:p>
    <w:p w:rsidR="00414926" w:rsidRDefault="00414926" w:rsidP="00EB1236">
      <w:pPr>
        <w:spacing w:after="0" w:line="360" w:lineRule="auto"/>
        <w:ind w:firstLine="360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414926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  <w:t>Узнать у д</w:t>
      </w:r>
      <w:r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  <w:t>етей моей группы, что знают они о солнце;</w:t>
      </w:r>
    </w:p>
    <w:p w:rsidR="00414926" w:rsidRPr="00414926" w:rsidRDefault="00414926" w:rsidP="00EB1236">
      <w:pPr>
        <w:spacing w:after="0" w:line="360" w:lineRule="auto"/>
        <w:ind w:firstLine="360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414926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  <w:t xml:space="preserve">По итогам исследования, вместе с воспитателем рассказать всем </w:t>
      </w:r>
      <w:r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  <w:t>«</w:t>
      </w:r>
      <w:r w:rsidRPr="00414926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  <w:t>Зачем нам нужно солнце?</w:t>
      </w:r>
      <w:r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</w:rPr>
        <w:t>».</w:t>
      </w:r>
    </w:p>
    <w:p w:rsidR="00E3776E" w:rsidRPr="00E3776E" w:rsidRDefault="00E3776E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 проекта</w:t>
      </w:r>
      <w:r w:rsidRPr="00E3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14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ий.</w:t>
      </w:r>
    </w:p>
    <w:p w:rsidR="00E3776E" w:rsidRPr="00E3776E" w:rsidRDefault="00E3776E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реализации проектa</w:t>
      </w:r>
      <w:r w:rsidRPr="00E3776E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aткоср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едели</w:t>
      </w:r>
      <w:r w:rsidR="00414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76E" w:rsidRDefault="00E3776E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aстники проектa</w:t>
      </w:r>
      <w:r w:rsidRPr="00E3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aн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 группы</w:t>
      </w:r>
      <w:r w:rsidR="00EB123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, педагог</w:t>
      </w:r>
      <w:r w:rsidR="007041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77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926" w:rsidRPr="00414926" w:rsidRDefault="00414926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й результа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14926">
        <w:t xml:space="preserve"> </w:t>
      </w:r>
      <w:r w:rsidRPr="00414926">
        <w:rPr>
          <w:rFonts w:ascii="Times New Roman" w:hAnsi="Times New Roman" w:cs="Times New Roman"/>
          <w:sz w:val="28"/>
          <w:szCs w:val="28"/>
        </w:rPr>
        <w:t>получили вывод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4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солнце 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-</w:t>
      </w:r>
      <w:r w:rsidRPr="00414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 перестанет светить, жизнь на земле погибнет.</w:t>
      </w:r>
    </w:p>
    <w:p w:rsidR="002840F0" w:rsidRDefault="002840F0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926" w:rsidRPr="002D2079" w:rsidRDefault="002D2079" w:rsidP="00EB123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0F0" w:rsidRPr="002D20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aпы проектa</w:t>
      </w:r>
    </w:p>
    <w:p w:rsidR="00FB368A" w:rsidRDefault="00FB368A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68A" w:rsidRPr="0069559E" w:rsidRDefault="0069559E" w:rsidP="0069559E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</w:t>
      </w:r>
      <w:r w:rsidR="002D2079" w:rsidRPr="006955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368A" w:rsidRPr="00FB368A" w:rsidRDefault="00FB368A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зна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</w:t>
      </w:r>
      <w:r w:rsidRPr="00FB36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368A" w:rsidRPr="0069559E" w:rsidRDefault="0069559E" w:rsidP="0069559E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</w:t>
      </w:r>
      <w:r w:rsidR="002D2079" w:rsidRPr="006955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368A" w:rsidRPr="00FB368A" w:rsidRDefault="00FB368A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8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-исследовательская деятельность.</w:t>
      </w:r>
    </w:p>
    <w:p w:rsidR="00FB368A" w:rsidRPr="0069559E" w:rsidRDefault="0069559E" w:rsidP="0069559E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</w:t>
      </w:r>
      <w:r w:rsidR="00FB368A" w:rsidRPr="0069559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2D2079" w:rsidRPr="006955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4926" w:rsidRDefault="00FB368A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.</w:t>
      </w:r>
    </w:p>
    <w:p w:rsidR="00414926" w:rsidRDefault="00414926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926" w:rsidRPr="00E3776E" w:rsidRDefault="00414926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F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меня зовут </w:t>
      </w:r>
      <w:r w:rsidR="00682AF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е </w:t>
      </w:r>
      <w:r w:rsidR="00682AF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682AF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82AF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 детского сада №75 города Махачкалы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0C6D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вам представить </w:t>
      </w: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 </w:t>
      </w:r>
      <w:r w:rsidRPr="002F326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682AFD" w:rsidRPr="002F3263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Зачем нам нужно солнце</w:t>
      </w:r>
      <w:r w:rsidR="00CC52EF" w:rsidRPr="002F3263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?</w:t>
      </w:r>
      <w:r w:rsidRPr="002F326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1236" w:rsidRPr="002F3263" w:rsidRDefault="00EB1236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C6D" w:rsidRPr="002F3263" w:rsidRDefault="009C4333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</w:t>
      </w:r>
      <w:r w:rsidR="005A57DA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Айшат Набиюллаевна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ла стихотворение про </w:t>
      </w:r>
      <w:r w:rsidR="00670C6D"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ышко </w:t>
      </w:r>
      <w:r w:rsidR="00670C6D" w:rsidRPr="002F326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читает наизусть)</w:t>
      </w:r>
    </w:p>
    <w:p w:rsidR="009C4333" w:rsidRPr="002F3263" w:rsidRDefault="009C4333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333" w:rsidRPr="002F3263" w:rsidRDefault="009C4333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бе солнышко светит ярко. </w:t>
      </w:r>
    </w:p>
    <w:p w:rsidR="009C4333" w:rsidRPr="002F3263" w:rsidRDefault="009C4333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чем? </w:t>
      </w:r>
    </w:p>
    <w:p w:rsidR="009C4333" w:rsidRPr="002F3263" w:rsidRDefault="009C4333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ле от света жарко </w:t>
      </w:r>
    </w:p>
    <w:p w:rsidR="009C4333" w:rsidRPr="002F3263" w:rsidRDefault="009C4333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. </w:t>
      </w:r>
    </w:p>
    <w:p w:rsidR="009C4333" w:rsidRPr="002F3263" w:rsidRDefault="009C4333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узнать скорее, </w:t>
      </w:r>
    </w:p>
    <w:p w:rsidR="009C4333" w:rsidRPr="002F3263" w:rsidRDefault="009C4333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 чему. </w:t>
      </w:r>
    </w:p>
    <w:p w:rsidR="009C4333" w:rsidRPr="002F3263" w:rsidRDefault="009C4333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, свети сильнее! </w:t>
      </w:r>
    </w:p>
    <w:p w:rsidR="009C4333" w:rsidRPr="002F3263" w:rsidRDefault="009C4333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йму!</w:t>
      </w:r>
    </w:p>
    <w:p w:rsidR="009C4333" w:rsidRPr="002F3263" w:rsidRDefault="009C4333" w:rsidP="00EB12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C6D" w:rsidRPr="002F3263" w:rsidRDefault="009C4333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задался</w:t>
      </w:r>
      <w:r w:rsidR="004F2E1B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м «З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м нам нужно </w:t>
      </w:r>
      <w:r w:rsidR="00670C6D"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це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F2E1B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0C6D" w:rsidRPr="002F3263" w:rsidRDefault="00FE0BF1" w:rsidP="00EB123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оставил перед собой </w:t>
      </w:r>
      <w:r w:rsidRPr="002F32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ль</w:t>
      </w:r>
      <w:r w:rsidRPr="002F3263">
        <w:rPr>
          <w:rFonts w:ascii="Arial" w:hAnsi="Arial" w:cs="Arial"/>
          <w:sz w:val="28"/>
          <w:szCs w:val="28"/>
          <w:shd w:val="clear" w:color="auto" w:fill="FFFFFF"/>
        </w:rPr>
        <w:t>: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ть информацию о солнце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лиянии на окружающий мир.</w:t>
      </w:r>
    </w:p>
    <w:p w:rsidR="004F2E1B" w:rsidRPr="002F3263" w:rsidRDefault="004F2E1B" w:rsidP="00EB123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было решить ряд </w:t>
      </w:r>
      <w:r w:rsidRPr="002F3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F2E1B" w:rsidRPr="002F3263" w:rsidRDefault="004F2E1B" w:rsidP="00EB123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литературу о солнце; </w:t>
      </w:r>
    </w:p>
    <w:p w:rsidR="004F2E1B" w:rsidRPr="002F3263" w:rsidRDefault="004F2E1B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сследование - что будет, если солнце исчезнет?</w:t>
      </w:r>
    </w:p>
    <w:p w:rsidR="005B20FC" w:rsidRPr="002F3263" w:rsidRDefault="005B20FC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0FC" w:rsidRPr="002F3263" w:rsidRDefault="005B20FC" w:rsidP="00EB1236">
      <w:pPr>
        <w:spacing w:after="0" w:line="360" w:lineRule="auto"/>
        <w:ind w:firstLine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F3263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Гипотеза</w:t>
      </w:r>
      <w:r w:rsidRPr="002F326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. </w:t>
      </w:r>
    </w:p>
    <w:p w:rsidR="005B20FC" w:rsidRPr="002F3263" w:rsidRDefault="005B20FC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думаю, что сoлнце играет огромную роль, oт кoтopoй зaвиcит жизнь нa нaшeй плaнeтe         </w:t>
      </w:r>
    </w:p>
    <w:p w:rsidR="00FE0BF1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а</w:t>
      </w:r>
      <w:r w:rsidR="00FE0BF1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ипела. </w:t>
      </w:r>
    </w:p>
    <w:p w:rsidR="00FE0BF1" w:rsidRPr="002F3263" w:rsidRDefault="00FE0BF1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чала, я решил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у родителей, зачем нам нужно </w:t>
      </w:r>
      <w:r w:rsidR="00670C6D"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це и какое оно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0BF1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мама </w:t>
      </w:r>
      <w:r w:rsidRPr="002F32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ила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70C6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це огромное и горячее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 нужно нам для тепла и света»</w:t>
      </w:r>
    </w:p>
    <w:p w:rsidR="00670C6D" w:rsidRPr="002F3263" w:rsidRDefault="00FE0BF1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на мой вопрос сказал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ез </w:t>
      </w:r>
      <w:r w:rsidR="00670C6D"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ца будет скучно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лучей не будет </w:t>
      </w:r>
      <w:r w:rsidR="00670C6D"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ечного зайчика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C6D" w:rsidRPr="002F3263" w:rsidRDefault="00475701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, я спросил у</w:t>
      </w:r>
      <w:r w:rsidR="004F2E1B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группы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и, что </w:t>
      </w:r>
      <w:r w:rsidR="00670C6D"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це это желтый шар</w:t>
      </w:r>
      <w:r w:rsidR="004F2E1B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которого жарко и все тает 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5B48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ь </w:t>
      </w:r>
      <w:r w:rsidR="00670C6D" w:rsidRPr="002F3263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олн</w:t>
      </w:r>
      <w:r w:rsidR="003D5B48" w:rsidRPr="002F3263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це</w:t>
      </w:r>
      <w:r w:rsidR="003D5B48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 нашими мамами, потому что оно такое же красивое, доброе и ласковое</w:t>
      </w:r>
      <w:r w:rsidR="004F2E1B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5B48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0C6D" w:rsidRPr="002F3263" w:rsidRDefault="003D5B48" w:rsidP="00EB123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нтернета </w:t>
      </w:r>
      <w:r w:rsidR="00EB12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23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670C6D" w:rsidRPr="002F3263" w:rsidRDefault="00AC3FCC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олнце – это звезда, вокруг которой вращаются 9 планет солнечной системы, в том числе и наша планета Земля. </w:t>
      </w:r>
      <w:r w:rsidR="00670C6D"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це – это звезда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видишь на небе каждый день. Он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т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ется размером с большой мяч, но на самом деле… </w:t>
      </w:r>
      <w:r w:rsidR="00670C6D"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це – это огромный шар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! Оно во много раз больше земли и главное оно не твердое. </w:t>
      </w:r>
      <w:r w:rsidR="00670C6D"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це горячее</w:t>
      </w:r>
      <w:r w:rsidR="00921222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ко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пособно не только освещать, но и согревать землю.</w:t>
      </w:r>
    </w:p>
    <w:p w:rsidR="00FC09BE" w:rsidRPr="002F3263" w:rsidRDefault="00FC09BE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чтения сказок: </w:t>
      </w:r>
    </w:p>
    <w:p w:rsidR="00FC09BE" w:rsidRPr="002F3263" w:rsidRDefault="00FC09BE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раденое солнце» К. Чуковского, «У солнышка в гостях» славянская сказка, «Солнце, месяц и Ворон Воронович» А. Н. Афанасьевой, «На что похоже солнце» Т.Бокова;</w:t>
      </w:r>
    </w:p>
    <w:p w:rsidR="00FC09BE" w:rsidRPr="002F3263" w:rsidRDefault="00FC09BE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ихотворений: «Асият и солнечные бусы» Ф.Г. Алиевой, «Солнце» С. Маршака;</w:t>
      </w:r>
    </w:p>
    <w:p w:rsidR="00FC09BE" w:rsidRPr="002F3263" w:rsidRDefault="00FC09BE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ушание песенок о солнышке: «Я на солнышке лежу», «Пусть всегда будет солнце», «Солнышко родное», </w:t>
      </w:r>
    </w:p>
    <w:p w:rsidR="00FC09BE" w:rsidRPr="002F3263" w:rsidRDefault="00FC09BE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делал вывод, что солнце нужно не только людям, но и насекомым,  животным, растения</w:t>
      </w:r>
      <w:r w:rsidR="00AF7004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им было бы тепло, светло и безопасно;</w:t>
      </w:r>
    </w:p>
    <w:p w:rsidR="00FC09BE" w:rsidRPr="002F3263" w:rsidRDefault="00FC09BE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BAF" w:rsidRPr="002F3263" w:rsidRDefault="00933BAF" w:rsidP="00EB123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не все </w:t>
      </w:r>
      <w:r w:rsidR="009F4023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не понятно, какую </w:t>
      </w:r>
      <w:r w:rsidR="009F4023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грает</w:t>
      </w:r>
      <w:r w:rsidR="009F4023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</w:t>
      </w:r>
      <w:r w:rsidR="009F4023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ружающем мире.</w:t>
      </w:r>
    </w:p>
    <w:p w:rsidR="00E4421D" w:rsidRPr="002F3263" w:rsidRDefault="009F4023" w:rsidP="00EB123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ы вместе с мамой</w:t>
      </w:r>
      <w:r w:rsidR="00FC09BE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</w:t>
      </w:r>
      <w:r w:rsidR="00D07033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ы</w:t>
      </w:r>
      <w:r w:rsidR="00E4421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21D" w:rsidRPr="002F3263" w:rsidRDefault="00D07033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  <w:r w:rsidR="00E4421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: Первый 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  <w:r w:rsidR="00E4421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 камнем, который нагрелся от </w:t>
      </w:r>
      <w:r w:rsidR="00E4421D"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ца</w:t>
      </w:r>
      <w:r w:rsidR="00E4421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тени он стал холодным.</w:t>
      </w:r>
    </w:p>
    <w:p w:rsidR="00E4421D" w:rsidRPr="002F3263" w:rsidRDefault="00E4421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</w:t>
      </w:r>
      <w:r w:rsidRPr="002F3263">
        <w:rPr>
          <w:rFonts w:ascii="Arial" w:hAnsi="Arial" w:cs="Arial"/>
          <w:sz w:val="28"/>
          <w:szCs w:val="28"/>
          <w:shd w:val="clear" w:color="auto" w:fill="FFFFFF"/>
        </w:rPr>
        <w:t>: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лнце дает нам тепло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21D" w:rsidRPr="002F3263" w:rsidRDefault="00E4421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F1" w:rsidRPr="002F3263" w:rsidRDefault="00D07033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  <w:r w:rsidR="00E4421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: </w:t>
      </w:r>
      <w:r w:rsidR="00EB12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садили лук. Один</w:t>
      </w:r>
      <w:r w:rsidR="00E4421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</w:t>
      </w:r>
      <w:r w:rsidR="005B3DF1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шочек с посаженным</w:t>
      </w:r>
      <w:r w:rsidR="00E4421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ком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ли на </w:t>
      </w:r>
      <w:r w:rsidR="00E4421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конник, где попадают солнечные лучи</w:t>
      </w:r>
      <w:r w:rsidR="005B3DF1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торой горшочек</w:t>
      </w:r>
      <w:r w:rsidR="00ED5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ли в</w:t>
      </w:r>
      <w:r w:rsidR="005B3DF1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ное место.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004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52D8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сный зеленый лучок</w:t>
      </w:r>
      <w:r w:rsidR="00AF7004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 на подоконнике, а в 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ноте лук стал желтым. </w:t>
      </w:r>
    </w:p>
    <w:p w:rsidR="00670C6D" w:rsidRDefault="00AF7004" w:rsidP="00EB12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B3DF1" w:rsidRPr="002F3263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</w:t>
      </w:r>
      <w:r w:rsidR="005B3DF1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стений нужен </w:t>
      </w:r>
      <w:r w:rsidR="00670C6D"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ечный свет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236" w:rsidRPr="002F3263" w:rsidRDefault="00EB1236" w:rsidP="00EB12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C6D" w:rsidRDefault="00D07033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  <w:r w:rsidR="009F4023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: 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пыта со </w:t>
      </w:r>
      <w:r w:rsidR="009F4023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ом я понял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F4023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ее тает на </w:t>
      </w:r>
      <w:r w:rsidR="00670C6D"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це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236" w:rsidRPr="002F3263" w:rsidRDefault="00EB1236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023" w:rsidRPr="002F3263" w:rsidRDefault="00D07033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  <w:r w:rsidR="009F4023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: </w:t>
      </w:r>
      <w:r w:rsidR="007E2989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я попробовал посидеть в темной комнате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е </w:t>
      </w:r>
      <w:r w:rsidR="007E2989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747EB0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жутко</w:t>
      </w:r>
      <w:r w:rsidR="007E2989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учно: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ноте ничего не видно, хочется поиграть</w:t>
      </w:r>
      <w:r w:rsidR="009F4023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грушек не видно, хочется 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ть, а где </w:t>
      </w:r>
      <w:r w:rsidR="009F4023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карандаши. </w:t>
      </w:r>
    </w:p>
    <w:p w:rsidR="007E2989" w:rsidRPr="002F3263" w:rsidRDefault="007E2989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тих наблюдений я понял, что растениям, животным и людям необходим солнечный свет и тепло.</w:t>
      </w:r>
    </w:p>
    <w:p w:rsidR="00443135" w:rsidRPr="002F3263" w:rsidRDefault="00443135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135" w:rsidRPr="002F3263" w:rsidRDefault="00443135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исследования, вместе с воспитателем я рассказал и показал всем детям моей группы </w:t>
      </w:r>
      <w:r w:rsidR="00B7466A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чем нам нужно солнце?»</w:t>
      </w:r>
      <w:r w:rsidR="00D07033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7033" w:rsidRPr="002F326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очему плохо без солнца?»</w:t>
      </w:r>
      <w:r w:rsidR="00D07033" w:rsidRPr="002F326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="00D07033" w:rsidRPr="002F326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а что похоже </w:t>
      </w:r>
      <w:r w:rsidR="00D07033" w:rsidRPr="002F3263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олнце</w:t>
      </w:r>
      <w:r w:rsidR="00D07033" w:rsidRPr="002F326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?»</w:t>
      </w:r>
    </w:p>
    <w:p w:rsidR="00443135" w:rsidRPr="002F3263" w:rsidRDefault="00443135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C6D" w:rsidRPr="002F3263" w:rsidRDefault="00747EB0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670C6D" w:rsidRPr="002F3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хотворение </w:t>
      </w:r>
      <w:r w:rsidR="00670C6D" w:rsidRPr="002F326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 что похоже </w:t>
      </w:r>
      <w:r w:rsidR="00670C6D" w:rsidRPr="002F3263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солнце</w:t>
      </w:r>
      <w:r w:rsidR="00670C6D" w:rsidRPr="002F326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?»</w:t>
      </w:r>
      <w:r w:rsidR="00670C6D" w:rsidRPr="002F3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Т. Бокова</w:t>
      </w:r>
    </w:p>
    <w:p w:rsidR="00D07033" w:rsidRPr="002F3263" w:rsidRDefault="00D07033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C6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похоже </w:t>
      </w: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це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? На круглое оконце.</w:t>
      </w:r>
    </w:p>
    <w:p w:rsidR="00D07033" w:rsidRPr="002F3263" w:rsidRDefault="00670C6D" w:rsidP="00EB123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арик в темноте, на мяч оно похоже. </w:t>
      </w:r>
    </w:p>
    <w:p w:rsidR="00670C6D" w:rsidRPr="002F3263" w:rsidRDefault="00670C6D" w:rsidP="00EB123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ин горячий тоже и на пирог в плите.</w:t>
      </w:r>
    </w:p>
    <w:p w:rsidR="00670C6D" w:rsidRPr="002F3263" w:rsidRDefault="00670C6D" w:rsidP="00EB123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желтенькую пуговку, на лампочку, на луковку</w:t>
      </w:r>
    </w:p>
    <w:p w:rsidR="00670C6D" w:rsidRPr="002F3263" w:rsidRDefault="00670C6D" w:rsidP="00EB123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ный пятачок, на сырную лепешку</w:t>
      </w:r>
      <w:r w:rsidR="005E2E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пельсин немножко</w:t>
      </w:r>
    </w:p>
    <w:p w:rsidR="00670C6D" w:rsidRPr="002F3263" w:rsidRDefault="00670C6D" w:rsidP="00EB123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на зрачок.</w:t>
      </w:r>
    </w:p>
    <w:p w:rsidR="00670C6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если </w:t>
      </w: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це мяч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му же он горяч?</w:t>
      </w:r>
    </w:p>
    <w:p w:rsidR="00670C6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</w:t>
      </w: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це это сыр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му невидно дыр?</w:t>
      </w:r>
    </w:p>
    <w:p w:rsidR="00670C6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</w:t>
      </w: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це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лук все бы плакали вокруг.</w:t>
      </w:r>
    </w:p>
    <w:p w:rsidR="00670C6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светит мне в оконце, не пятак, не блин, а </w:t>
      </w: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це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70C6D" w:rsidRDefault="00670C6D" w:rsidP="00EB123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но на все похоже все равно всего дороже!</w:t>
      </w:r>
    </w:p>
    <w:p w:rsidR="00E21BBA" w:rsidRPr="002F3263" w:rsidRDefault="00E21BBA" w:rsidP="00EB123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C6D" w:rsidRPr="002F3263" w:rsidRDefault="00747EB0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думывал и рисовал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 </w:t>
      </w:r>
      <w:r w:rsidR="00670C6D"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ышки</w:t>
      </w:r>
      <w:r w:rsidR="00670C6D"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EB0" w:rsidRPr="002F3263" w:rsidRDefault="00747EB0" w:rsidP="00EB123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 группу в  садике не зря назвали «Солнышко» -  в нем светло, тепло, уютно. Я люблю свою группу и своих воспитателей. Они добрые и ласковые. Наш детский сад окружает меня заботой, лаской вниманием, как солнце согревает меня своими лучами.</w:t>
      </w:r>
    </w:p>
    <w:p w:rsidR="00670C6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ня </w:t>
      </w:r>
      <w:r w:rsidRPr="002F326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2F3263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Солнышко родное</w:t>
      </w:r>
      <w:r w:rsidRPr="002F326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1B52D8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у я до </w:t>
      </w: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ышка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70C6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бы успеть.</w:t>
      </w:r>
    </w:p>
    <w:p w:rsidR="00670C6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я для </w:t>
      </w: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ышка</w:t>
      </w:r>
    </w:p>
    <w:p w:rsidR="00670C6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у песню петь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0C6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ышко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ышко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70C6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ышко родное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2D8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ышко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ышко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70C6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сегда со мною.</w:t>
      </w:r>
    </w:p>
    <w:p w:rsidR="00670C6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и мальчики</w:t>
      </w:r>
    </w:p>
    <w:p w:rsidR="00670C6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ышком играют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C6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и мальчики</w:t>
      </w:r>
    </w:p>
    <w:p w:rsidR="00670C6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ые бывают.</w:t>
      </w:r>
    </w:p>
    <w:p w:rsidR="00670C6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огреет </w:t>
      </w: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ышко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70C6D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ышко родное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2D8" w:rsidRPr="002F3263" w:rsidRDefault="00670C6D" w:rsidP="00EB123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ышко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F32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ышко</w:t>
      </w: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50CC" w:rsidRDefault="00670C6D" w:rsidP="00E21BB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сегда со мною.</w:t>
      </w:r>
    </w:p>
    <w:p w:rsidR="00E21BBA" w:rsidRPr="00E21BBA" w:rsidRDefault="00E21BBA" w:rsidP="00E21BB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BBA" w:rsidRDefault="00E21BBA" w:rsidP="00EB1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BBA">
        <w:rPr>
          <w:rFonts w:ascii="Times New Roman" w:hAnsi="Times New Roman" w:cs="Times New Roman"/>
          <w:i/>
          <w:sz w:val="28"/>
          <w:szCs w:val="28"/>
        </w:rPr>
        <w:t>Заключение</w:t>
      </w:r>
      <w:r w:rsidRPr="00E21B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50CC" w:rsidRDefault="00E21BBA" w:rsidP="00EB1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BBA">
        <w:rPr>
          <w:rFonts w:ascii="Times New Roman" w:hAnsi="Times New Roman" w:cs="Times New Roman"/>
          <w:sz w:val="28"/>
          <w:szCs w:val="28"/>
        </w:rPr>
        <w:t>Если солнце когда-нибудь перестанет светить, все живое на земле погибнет.</w:t>
      </w:r>
    </w:p>
    <w:p w:rsidR="00E21BBA" w:rsidRPr="002F3263" w:rsidRDefault="00E21BBA" w:rsidP="00EB1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50CC" w:rsidRPr="00E21BBA" w:rsidRDefault="001250CC" w:rsidP="00EB123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F3FDC">
        <w:rPr>
          <w:rFonts w:ascii="Times New Roman" w:hAnsi="Times New Roman" w:cs="Times New Roman"/>
          <w:i/>
          <w:sz w:val="28"/>
          <w:szCs w:val="28"/>
        </w:rPr>
        <w:t>Список литературы</w:t>
      </w:r>
    </w:p>
    <w:p w:rsidR="001250CC" w:rsidRPr="002F3263" w:rsidRDefault="001250CC" w:rsidP="00EB1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263">
        <w:rPr>
          <w:rFonts w:ascii="Times New Roman" w:hAnsi="Times New Roman" w:cs="Times New Roman"/>
          <w:sz w:val="28"/>
          <w:szCs w:val="28"/>
        </w:rPr>
        <w:t xml:space="preserve">       1. Веракса Н. Е., Веракса А. Н. Проектная деятельность дошкольников. Пособие для педагогов дошкольных учреждений.— М.: Мозаика — Синтез, 2014.</w:t>
      </w:r>
    </w:p>
    <w:p w:rsidR="001250CC" w:rsidRPr="002F3263" w:rsidRDefault="001250CC" w:rsidP="00EB1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263">
        <w:rPr>
          <w:rFonts w:ascii="Times New Roman" w:hAnsi="Times New Roman" w:cs="Times New Roman"/>
          <w:sz w:val="28"/>
          <w:szCs w:val="28"/>
        </w:rPr>
        <w:t xml:space="preserve">       </w:t>
      </w:r>
      <w:r w:rsidR="00E21BBA">
        <w:rPr>
          <w:rFonts w:ascii="Times New Roman" w:hAnsi="Times New Roman" w:cs="Times New Roman"/>
          <w:sz w:val="28"/>
          <w:szCs w:val="28"/>
        </w:rPr>
        <w:t>2</w:t>
      </w:r>
      <w:r w:rsidRPr="002F3263">
        <w:rPr>
          <w:rFonts w:ascii="Times New Roman" w:hAnsi="Times New Roman" w:cs="Times New Roman"/>
          <w:sz w:val="28"/>
          <w:szCs w:val="28"/>
        </w:rPr>
        <w:t>. Детская энциклопедия "ЧТО ТАКОЕ? КТО ТАКОЙ?". В 3т. - Москва: Педагогика-Пресс, 1992.</w:t>
      </w:r>
    </w:p>
    <w:p w:rsidR="001250CC" w:rsidRPr="002F3263" w:rsidRDefault="001250CC" w:rsidP="00EB1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26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250CC" w:rsidRPr="002F3263" w:rsidRDefault="001250CC" w:rsidP="00EB1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250CC" w:rsidRPr="002F3263" w:rsidSect="00EB1236">
      <w:footerReference w:type="default" r:id="rId9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FF7" w:rsidRDefault="00956FF7" w:rsidP="002557AF">
      <w:pPr>
        <w:spacing w:after="0" w:line="240" w:lineRule="auto"/>
      </w:pPr>
      <w:r>
        <w:separator/>
      </w:r>
    </w:p>
  </w:endnote>
  <w:endnote w:type="continuationSeparator" w:id="0">
    <w:p w:rsidR="00956FF7" w:rsidRDefault="00956FF7" w:rsidP="0025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74145"/>
      <w:docPartObj>
        <w:docPartGallery w:val="Page Numbers (Bottom of Page)"/>
        <w:docPartUnique/>
      </w:docPartObj>
    </w:sdtPr>
    <w:sdtEndPr/>
    <w:sdtContent>
      <w:p w:rsidR="002557AF" w:rsidRDefault="002557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FDC">
          <w:rPr>
            <w:noProof/>
          </w:rPr>
          <w:t>2</w:t>
        </w:r>
        <w:r>
          <w:fldChar w:fldCharType="end"/>
        </w:r>
      </w:p>
    </w:sdtContent>
  </w:sdt>
  <w:p w:rsidR="002557AF" w:rsidRDefault="002557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FF7" w:rsidRDefault="00956FF7" w:rsidP="002557AF">
      <w:pPr>
        <w:spacing w:after="0" w:line="240" w:lineRule="auto"/>
      </w:pPr>
      <w:r>
        <w:separator/>
      </w:r>
    </w:p>
  </w:footnote>
  <w:footnote w:type="continuationSeparator" w:id="0">
    <w:p w:rsidR="00956FF7" w:rsidRDefault="00956FF7" w:rsidP="00255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13B5"/>
    <w:multiLevelType w:val="hybridMultilevel"/>
    <w:tmpl w:val="288C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C8"/>
    <w:rsid w:val="001250CC"/>
    <w:rsid w:val="00144A36"/>
    <w:rsid w:val="001B52D8"/>
    <w:rsid w:val="00230C12"/>
    <w:rsid w:val="002557AF"/>
    <w:rsid w:val="002840F0"/>
    <w:rsid w:val="002D2079"/>
    <w:rsid w:val="002F3263"/>
    <w:rsid w:val="002F6EE7"/>
    <w:rsid w:val="003B2ADE"/>
    <w:rsid w:val="003D5B48"/>
    <w:rsid w:val="00414926"/>
    <w:rsid w:val="00443135"/>
    <w:rsid w:val="00475701"/>
    <w:rsid w:val="004D4DB5"/>
    <w:rsid w:val="004F2E1B"/>
    <w:rsid w:val="005A57DA"/>
    <w:rsid w:val="005B20FC"/>
    <w:rsid w:val="005B3DF1"/>
    <w:rsid w:val="005E2E7F"/>
    <w:rsid w:val="006020A9"/>
    <w:rsid w:val="00670C6D"/>
    <w:rsid w:val="00682AFD"/>
    <w:rsid w:val="0069559E"/>
    <w:rsid w:val="00704155"/>
    <w:rsid w:val="00747EB0"/>
    <w:rsid w:val="007D77FA"/>
    <w:rsid w:val="007E2989"/>
    <w:rsid w:val="008F3FDC"/>
    <w:rsid w:val="00921222"/>
    <w:rsid w:val="00933BAF"/>
    <w:rsid w:val="00956FF7"/>
    <w:rsid w:val="009C4333"/>
    <w:rsid w:val="009F4023"/>
    <w:rsid w:val="00A042C8"/>
    <w:rsid w:val="00A77562"/>
    <w:rsid w:val="00AC3FCC"/>
    <w:rsid w:val="00AF7004"/>
    <w:rsid w:val="00B7466A"/>
    <w:rsid w:val="00BC54CF"/>
    <w:rsid w:val="00C46A47"/>
    <w:rsid w:val="00C7525F"/>
    <w:rsid w:val="00C92889"/>
    <w:rsid w:val="00CC52EF"/>
    <w:rsid w:val="00D07033"/>
    <w:rsid w:val="00E21BBA"/>
    <w:rsid w:val="00E3776E"/>
    <w:rsid w:val="00E4421D"/>
    <w:rsid w:val="00EB1236"/>
    <w:rsid w:val="00ED5693"/>
    <w:rsid w:val="00FB368A"/>
    <w:rsid w:val="00FC09BE"/>
    <w:rsid w:val="00FD537A"/>
    <w:rsid w:val="00FE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EBBA1-D8FC-48C3-8994-13EA6A1F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20FC"/>
    <w:rPr>
      <w:b/>
      <w:bCs/>
    </w:rPr>
  </w:style>
  <w:style w:type="character" w:styleId="a4">
    <w:name w:val="Hyperlink"/>
    <w:basedOn w:val="a0"/>
    <w:uiPriority w:val="99"/>
    <w:unhideWhenUsed/>
    <w:rsid w:val="00144A3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1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55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7AF"/>
  </w:style>
  <w:style w:type="paragraph" w:styleId="a8">
    <w:name w:val="footer"/>
    <w:basedOn w:val="a"/>
    <w:link w:val="a9"/>
    <w:uiPriority w:val="99"/>
    <w:unhideWhenUsed/>
    <w:rsid w:val="00255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7AF"/>
  </w:style>
  <w:style w:type="paragraph" w:styleId="aa">
    <w:name w:val="List Paragraph"/>
    <w:basedOn w:val="a"/>
    <w:uiPriority w:val="34"/>
    <w:qFormat/>
    <w:rsid w:val="00695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18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577E-FC2B-438E-856C-66C42AF0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dcterms:created xsi:type="dcterms:W3CDTF">2020-01-16T20:34:00Z</dcterms:created>
  <dcterms:modified xsi:type="dcterms:W3CDTF">2022-03-12T18:33:00Z</dcterms:modified>
</cp:coreProperties>
</file>